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15" w:rsidRDefault="00A10615" w:rsidP="00BF07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BF07D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نفس</w:t>
      </w:r>
    </w:p>
    <w:p w:rsidR="00A10615" w:rsidRDefault="00A10615" w:rsidP="00A106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A10615" w:rsidRDefault="00A10615" w:rsidP="00A106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جتنبوا السبع الموبقات . قالوا : يا رسول الله : وما هن ؟ قال : الشرك بالله ، والسحر ، وقتل النفس التي حرم الله إلا بالحق ، وأكل الربا ، وأكل مال اليتيم ، والتولي يوم الزحف ، وقذف المحصنات المؤمنات الغافلات</w:t>
      </w:r>
    </w:p>
    <w:p w:rsidR="00921EC8" w:rsidRPr="00BF07D9" w:rsidRDefault="00BF07D9" w:rsidP="00BF07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921EC8" w:rsidRPr="00BF07D9" w:rsidSect="002C1E4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65414"/>
    <w:rsid w:val="00307481"/>
    <w:rsid w:val="00404721"/>
    <w:rsid w:val="0043641D"/>
    <w:rsid w:val="004F535F"/>
    <w:rsid w:val="00573299"/>
    <w:rsid w:val="007A1C01"/>
    <w:rsid w:val="00921EC8"/>
    <w:rsid w:val="00A10615"/>
    <w:rsid w:val="00B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7AFC"/>
  <w15:docId w15:val="{91143AC7-2CC0-4F47-A150-3DEA3F36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06541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654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065414"/>
  </w:style>
  <w:style w:type="character" w:customStyle="1" w:styleId="search-keys">
    <w:name w:val="search-keys"/>
    <w:basedOn w:val="DefaultParagraphFont"/>
    <w:rsid w:val="0006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9B57-C7A8-4F0B-BAB7-A2C24D8D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7</cp:revision>
  <dcterms:created xsi:type="dcterms:W3CDTF">2015-02-21T08:11:00Z</dcterms:created>
  <dcterms:modified xsi:type="dcterms:W3CDTF">2017-05-27T08:45:00Z</dcterms:modified>
</cp:coreProperties>
</file>